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BFA7" w14:textId="7B7796A5" w:rsidR="00B44054" w:rsidRPr="001076F2" w:rsidRDefault="00B44054" w:rsidP="001076F2">
      <w:pPr>
        <w:tabs>
          <w:tab w:val="right" w:pos="10867"/>
        </w:tabs>
        <w:spacing w:after="0"/>
        <w:rPr>
          <w:sz w:val="20"/>
          <w:szCs w:val="20"/>
        </w:rPr>
      </w:pPr>
    </w:p>
    <w:p w14:paraId="2E8FAF17" w14:textId="32CDAF04" w:rsidR="00FF2124" w:rsidRPr="004A1184" w:rsidRDefault="00FF2124" w:rsidP="00B44054">
      <w:pPr>
        <w:spacing w:after="0" w:line="276" w:lineRule="auto"/>
        <w:ind w:left="10" w:right="64" w:hanging="10"/>
        <w:jc w:val="center"/>
        <w:rPr>
          <w:sz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25"/>
        <w:gridCol w:w="5940"/>
        <w:gridCol w:w="2492"/>
      </w:tblGrid>
      <w:tr w:rsidR="001076F2" w14:paraId="1036B923" w14:textId="77777777" w:rsidTr="001C7A27"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Hlk518296471"/>
          <w:p w14:paraId="4B226F89" w14:textId="77777777" w:rsidR="001076F2" w:rsidRDefault="001076F2" w:rsidP="001076F2">
            <w:pPr>
              <w:rPr>
                <w:rFonts w:ascii="Lucida Fax" w:eastAsia="Lucida Fax" w:hAnsi="Lucida Fax" w:cs="Lucida Fax"/>
                <w:b/>
                <w:color w:val="0563C1"/>
                <w:sz w:val="20"/>
                <w:u w:val="single" w:color="0563C1"/>
              </w:rPr>
            </w:pPr>
            <w:r>
              <w:rPr>
                <w:rFonts w:ascii="Lucida Fax" w:eastAsia="Lucida Fax" w:hAnsi="Lucida Fax" w:cs="Lucida Fax"/>
                <w:b/>
                <w:color w:val="0563C1"/>
                <w:sz w:val="20"/>
                <w:u w:val="single" w:color="0563C1"/>
              </w:rPr>
              <w:fldChar w:fldCharType="begin"/>
            </w:r>
            <w:r>
              <w:rPr>
                <w:rFonts w:ascii="Lucida Fax" w:eastAsia="Lucida Fax" w:hAnsi="Lucida Fax" w:cs="Lucida Fax"/>
                <w:b/>
                <w:color w:val="0563C1"/>
                <w:sz w:val="20"/>
                <w:u w:val="single" w:color="0563C1"/>
              </w:rPr>
              <w:instrText xml:space="preserve"> HYPERLINK "https://cgr3mu.github.io/online-cv/" </w:instrText>
            </w:r>
            <w:r>
              <w:rPr>
                <w:rFonts w:ascii="Lucida Fax" w:eastAsia="Lucida Fax" w:hAnsi="Lucida Fax" w:cs="Lucida Fax"/>
                <w:b/>
                <w:color w:val="0563C1"/>
                <w:sz w:val="20"/>
                <w:u w:val="single" w:color="0563C1"/>
              </w:rPr>
              <w:fldChar w:fldCharType="separate"/>
            </w:r>
            <w:r w:rsidRPr="001416F1">
              <w:rPr>
                <w:rStyle w:val="Hyperlink"/>
                <w:rFonts w:ascii="Lucida Fax" w:eastAsia="Lucida Fax" w:hAnsi="Lucida Fax" w:cs="Lucida Fax"/>
                <w:b/>
                <w:sz w:val="20"/>
                <w:u w:color="0563C1"/>
              </w:rPr>
              <w:t>github/cgr3mu</w:t>
            </w:r>
            <w:r>
              <w:rPr>
                <w:rFonts w:ascii="Lucida Fax" w:eastAsia="Lucida Fax" w:hAnsi="Lucida Fax" w:cs="Lucida Fax"/>
                <w:b/>
                <w:color w:val="0563C1"/>
                <w:sz w:val="20"/>
                <w:u w:val="single" w:color="0563C1"/>
              </w:rPr>
              <w:fldChar w:fldCharType="end"/>
            </w:r>
          </w:p>
          <w:bookmarkEnd w:id="0"/>
          <w:p w14:paraId="6D9B063D" w14:textId="77777777" w:rsidR="001076F2" w:rsidRDefault="001076F2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6F4B562E" w14:textId="4339F167" w:rsidR="001076F2" w:rsidRDefault="001076F2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i/>
                <w:sz w:val="19"/>
              </w:rPr>
            </w:pPr>
            <w:bookmarkStart w:id="1" w:name="_Hlk518296497"/>
            <w:r>
              <w:rPr>
                <w:rFonts w:ascii="Lucida Fax" w:eastAsia="Lucida Fax" w:hAnsi="Lucida Fax" w:cs="Lucida Fax"/>
                <w:sz w:val="40"/>
              </w:rPr>
              <w:t>Connor G. Roos</w:t>
            </w:r>
            <w:bookmarkEnd w:id="1"/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633DE3C0" w14:textId="13FB0627" w:rsidR="001076F2" w:rsidRDefault="003558FD" w:rsidP="001076F2">
            <w:pPr>
              <w:jc w:val="both"/>
            </w:pPr>
            <w:hyperlink r:id="rId8" w:history="1">
              <w:r w:rsidR="001076F2" w:rsidRPr="002D5A97">
                <w:rPr>
                  <w:rStyle w:val="Hyperlink"/>
                  <w:rFonts w:ascii="Lucida Fax" w:eastAsia="Lucida Fax" w:hAnsi="Lucida Fax" w:cs="Lucida Fax"/>
                  <w:b/>
                  <w:sz w:val="20"/>
                  <w:u w:color="0563C1"/>
                </w:rPr>
                <w:t>cgr3mu@virginia.edu</w:t>
              </w:r>
            </w:hyperlink>
            <w:r w:rsidR="001076F2">
              <w:rPr>
                <w:rFonts w:ascii="Lucida Fax" w:eastAsia="Lucida Fax" w:hAnsi="Lucida Fax" w:cs="Lucida Fax"/>
                <w:b/>
                <w:sz w:val="20"/>
              </w:rPr>
              <w:t xml:space="preserve"> </w:t>
            </w:r>
          </w:p>
          <w:p w14:paraId="38362503" w14:textId="58572294" w:rsidR="001076F2" w:rsidRDefault="001076F2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  <w:r>
              <w:rPr>
                <w:rFonts w:ascii="Lucida Fax" w:eastAsia="Lucida Fax" w:hAnsi="Lucida Fax" w:cs="Lucida Fax"/>
                <w:sz w:val="20"/>
              </w:rPr>
              <w:t>540–760-6592</w:t>
            </w:r>
            <w:r>
              <w:rPr>
                <w:rFonts w:ascii="Lucida Fax" w:eastAsia="Lucida Fax" w:hAnsi="Lucida Fax" w:cs="Lucida Fax"/>
                <w:sz w:val="18"/>
              </w:rPr>
              <w:t xml:space="preserve"> </w:t>
            </w:r>
          </w:p>
        </w:tc>
      </w:tr>
      <w:tr w:rsidR="0037493C" w14:paraId="3FFA4863" w14:textId="77777777" w:rsidTr="001C7A27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2D69" w14:textId="77777777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3DCC2" w14:textId="77777777" w:rsidR="00CC3E42" w:rsidRDefault="00CC3E42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20"/>
                <w:szCs w:val="20"/>
              </w:rPr>
            </w:pPr>
          </w:p>
          <w:p w14:paraId="4BBD19C1" w14:textId="77777777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E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D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U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C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A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T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I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O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N</w:t>
            </w:r>
          </w:p>
          <w:p w14:paraId="43FFE9BD" w14:textId="3AE058D8" w:rsidR="00AD2803" w:rsidRDefault="00AD2803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D445" w14:textId="77777777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</w:tr>
      <w:tr w:rsidR="0037493C" w14:paraId="134073EB" w14:textId="77777777" w:rsidTr="001C7A27">
        <w:tc>
          <w:tcPr>
            <w:tcW w:w="8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02CB7" w14:textId="4804A893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University of Virginia, School of Engineering and Applied Science</w:t>
            </w:r>
          </w:p>
          <w:p w14:paraId="1B2F59AE" w14:textId="77777777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Times New Roman" w:hAnsi="Lucida Fax" w:cs="Times New Roman"/>
                <w:i/>
                <w:sz w:val="20"/>
                <w:szCs w:val="20"/>
              </w:rPr>
            </w:pPr>
            <w:r w:rsidRPr="004A1184">
              <w:rPr>
                <w:rFonts w:ascii="Lucida Fax" w:eastAsia="Times New Roman" w:hAnsi="Lucida Fax" w:cs="Times New Roman"/>
                <w:i/>
                <w:sz w:val="20"/>
                <w:szCs w:val="20"/>
              </w:rPr>
              <w:t>B.S. Computer Engineering, Business Minor</w:t>
            </w:r>
          </w:p>
          <w:p w14:paraId="79DB5AC6" w14:textId="77777777" w:rsidR="0037493C" w:rsidRPr="004A1184" w:rsidRDefault="0037493C" w:rsidP="0037493C">
            <w:pPr>
              <w:numPr>
                <w:ilvl w:val="0"/>
                <w:numId w:val="1"/>
              </w:numPr>
              <w:spacing w:after="2"/>
              <w:ind w:hanging="360"/>
              <w:rPr>
                <w:b/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Cumulative GPA 3.9</w:t>
            </w: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5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, Degree GPA 3.9</w:t>
            </w: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2</w:t>
            </w:r>
          </w:p>
          <w:p w14:paraId="6F3647E0" w14:textId="77777777" w:rsidR="0037493C" w:rsidRPr="004A1184" w:rsidRDefault="0037493C" w:rsidP="0037493C">
            <w:pPr>
              <w:numPr>
                <w:ilvl w:val="0"/>
                <w:numId w:val="1"/>
              </w:numPr>
              <w:spacing w:after="2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Relevant Coursework:  Software Development Methods, Program &amp; Data Representations, Computer Vision, Discrete Mathematics, Digital Design Logic, ECE Fundamentals I-III </w:t>
            </w:r>
          </w:p>
          <w:p w14:paraId="4AF2EA9A" w14:textId="3B112118" w:rsidR="0037493C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3AAEFA32" w14:textId="75F1F70C" w:rsidR="0037493C" w:rsidRPr="007E7AF5" w:rsidRDefault="002B366E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bookmarkStart w:id="2" w:name="_GoBack"/>
            <w:bookmarkEnd w:id="2"/>
            <w:r w:rsidRPr="007E7AF5">
              <w:rPr>
                <w:rFonts w:ascii="Lucida Fax" w:eastAsia="Lucida Fax" w:hAnsi="Lucida Fax" w:cs="Lucida Fax"/>
                <w:sz w:val="20"/>
                <w:szCs w:val="20"/>
              </w:rPr>
              <w:t>Charlottesville</w:t>
            </w:r>
            <w:r w:rsidR="0037493C" w:rsidRPr="007E7AF5">
              <w:rPr>
                <w:rFonts w:ascii="Lucida Fax" w:eastAsia="Lucida Fax" w:hAnsi="Lucida Fax" w:cs="Lucida Fax"/>
                <w:sz w:val="20"/>
                <w:szCs w:val="20"/>
              </w:rPr>
              <w:t>, VA</w:t>
            </w:r>
          </w:p>
          <w:p w14:paraId="641EF8EC" w14:textId="244EC641" w:rsidR="0037493C" w:rsidRPr="001076F2" w:rsidRDefault="0037493C" w:rsidP="0037493C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  <w:r w:rsidRPr="007E7AF5">
              <w:rPr>
                <w:rFonts w:ascii="Lucida Fax" w:eastAsia="Times New Roman" w:hAnsi="Lucida Fax" w:cs="Times New Roman"/>
                <w:sz w:val="20"/>
                <w:szCs w:val="20"/>
              </w:rPr>
              <w:t>C</w:t>
            </w:r>
            <w:r w:rsidR="007E7AF5" w:rsidRPr="007E7AF5">
              <w:rPr>
                <w:rFonts w:ascii="Lucida Fax" w:eastAsia="Times New Roman" w:hAnsi="Lucida Fax" w:cs="Times New Roman"/>
                <w:sz w:val="20"/>
                <w:szCs w:val="20"/>
              </w:rPr>
              <w:t xml:space="preserve">lass of </w:t>
            </w:r>
            <w:r w:rsidRPr="007E7AF5">
              <w:rPr>
                <w:rFonts w:ascii="Lucida Fax" w:eastAsia="Times New Roman" w:hAnsi="Lucida Fax" w:cs="Times New Roman"/>
                <w:sz w:val="20"/>
                <w:szCs w:val="20"/>
              </w:rPr>
              <w:t>2020</w:t>
            </w:r>
          </w:p>
        </w:tc>
      </w:tr>
      <w:tr w:rsidR="00935C66" w14:paraId="36B321AC" w14:textId="77777777" w:rsidTr="001C7A27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779CD" w14:textId="77777777" w:rsidR="00935C66" w:rsidRDefault="00935C66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8B5BA" w14:textId="77777777" w:rsidR="00935C66" w:rsidRDefault="00935C66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E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X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P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E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R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I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E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N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C E</w:t>
            </w:r>
          </w:p>
          <w:p w14:paraId="619886A3" w14:textId="39055AC9" w:rsidR="00AD2803" w:rsidRDefault="00AD2803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FAE6" w14:textId="77777777" w:rsidR="00935C66" w:rsidRDefault="00935C66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</w:tr>
      <w:tr w:rsidR="00935C66" w14:paraId="69FAFA87" w14:textId="77777777" w:rsidTr="001C7A27">
        <w:tc>
          <w:tcPr>
            <w:tcW w:w="8365" w:type="dxa"/>
            <w:gridSpan w:val="2"/>
            <w:tcBorders>
              <w:left w:val="nil"/>
              <w:bottom w:val="nil"/>
              <w:right w:val="nil"/>
            </w:tcBorders>
          </w:tcPr>
          <w:p w14:paraId="3FCE644C" w14:textId="29F5277E" w:rsidR="00935C66" w:rsidRDefault="00935C66" w:rsidP="00485C04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Times New Roman" w:hAnsi="Lucida Fax" w:cs="Times New Roman"/>
                <w:i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National Science Foundation-University of Central Florida</w:t>
            </w:r>
            <w:r w:rsidRPr="004A1184">
              <w:rPr>
                <w:rFonts w:ascii="Lucida Fax" w:eastAsia="Times New Roman" w:hAnsi="Lucida Fax" w:cs="Times New Roman"/>
                <w:i/>
                <w:sz w:val="20"/>
                <w:szCs w:val="20"/>
              </w:rPr>
              <w:t xml:space="preserve"> </w:t>
            </w:r>
          </w:p>
          <w:p w14:paraId="3CDA214E" w14:textId="7F863CF1" w:rsidR="00935C66" w:rsidRPr="004A1184" w:rsidRDefault="00935C66" w:rsidP="00485C04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b/>
                <w:sz w:val="20"/>
                <w:szCs w:val="20"/>
              </w:rPr>
            </w:pPr>
            <w:r w:rsidRPr="004A1184">
              <w:rPr>
                <w:rFonts w:ascii="Lucida Fax" w:eastAsia="Times New Roman" w:hAnsi="Lucida Fax" w:cs="Times New Roman"/>
                <w:i/>
                <w:sz w:val="20"/>
                <w:szCs w:val="20"/>
              </w:rPr>
              <w:t>Summer Research Fellow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 </w:t>
            </w:r>
          </w:p>
          <w:p w14:paraId="707BF716" w14:textId="77777777" w:rsidR="00935C66" w:rsidRPr="004A1184" w:rsidRDefault="00935C66" w:rsidP="00485C04">
            <w:pPr>
              <w:numPr>
                <w:ilvl w:val="0"/>
                <w:numId w:val="1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Conducted Research for the Paper: 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Adversarial Multi Modal Transfer Learning</w:t>
            </w:r>
          </w:p>
          <w:p w14:paraId="08DE123B" w14:textId="4BF0E0A9" w:rsidR="00935C66" w:rsidRPr="00935C66" w:rsidRDefault="00935C66" w:rsidP="00485C04">
            <w:pPr>
              <w:numPr>
                <w:ilvl w:val="0"/>
                <w:numId w:val="1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All code written in Python using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Keras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and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Tensorflow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</w:tcPr>
          <w:p w14:paraId="76E27C20" w14:textId="2F38FA4F" w:rsidR="00935C66" w:rsidRDefault="00935C66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Orlando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,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FL</w:t>
            </w:r>
            <w:r w:rsidRPr="00F65943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 </w:t>
            </w:r>
          </w:p>
          <w:p w14:paraId="7A535544" w14:textId="6E981A3F" w:rsidR="00935C66" w:rsidRPr="001076F2" w:rsidRDefault="00935C66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19"/>
              </w:rPr>
            </w:pPr>
            <w:r w:rsidRPr="001076F2">
              <w:rPr>
                <w:rFonts w:ascii="Lucida Fax" w:eastAsia="Times New Roman" w:hAnsi="Lucida Fax" w:cs="Times New Roman"/>
                <w:sz w:val="20"/>
                <w:szCs w:val="20"/>
              </w:rPr>
              <w:t>05/18 – 08/18</w:t>
            </w:r>
          </w:p>
        </w:tc>
      </w:tr>
      <w:tr w:rsidR="001076F2" w14:paraId="57D4CDFF" w14:textId="77777777" w:rsidTr="001C7A27"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F1612" w14:textId="77777777" w:rsidR="001C7A27" w:rsidRDefault="001C7A27" w:rsidP="00935C66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</w:p>
          <w:p w14:paraId="7994C9C9" w14:textId="2855551E" w:rsidR="001076F2" w:rsidRDefault="001076F2" w:rsidP="00935C66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N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aval Surface Warfare Center Dahlgren Division</w:t>
            </w:r>
          </w:p>
          <w:p w14:paraId="5C0E18D5" w14:textId="77777777" w:rsidR="001076F2" w:rsidRPr="004A1184" w:rsidRDefault="001076F2" w:rsidP="001076F2">
            <w:pPr>
              <w:tabs>
                <w:tab w:val="right" w:pos="10867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i/>
                <w:sz w:val="20"/>
                <w:szCs w:val="20"/>
              </w:rPr>
              <w:t>Department of Defense Summer Pathways Intern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        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ab/>
              <w:t xml:space="preserve"> </w:t>
            </w:r>
          </w:p>
          <w:p w14:paraId="23DB841D" w14:textId="77777777" w:rsidR="001076F2" w:rsidRPr="004A1184" w:rsidRDefault="001076F2" w:rsidP="001076F2">
            <w:pPr>
              <w:numPr>
                <w:ilvl w:val="0"/>
                <w:numId w:val="1"/>
              </w:numPr>
              <w:spacing w:after="2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Analyzed and managed data in the ACCESS control management system (written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in Java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)</w:t>
            </w:r>
          </w:p>
          <w:p w14:paraId="3768131E" w14:textId="77777777" w:rsidR="001076F2" w:rsidRPr="004A1184" w:rsidRDefault="001076F2" w:rsidP="001076F2">
            <w:pPr>
              <w:numPr>
                <w:ilvl w:val="0"/>
                <w:numId w:val="1"/>
              </w:numPr>
              <w:spacing w:after="2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Obtained a Secret Security Clearance</w:t>
            </w:r>
          </w:p>
          <w:p w14:paraId="5905E7C4" w14:textId="749B017B" w:rsidR="001076F2" w:rsidRDefault="001076F2" w:rsidP="00935C66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431F8776" w14:textId="77777777" w:rsidR="001C7A27" w:rsidRDefault="001C7A27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</w:p>
          <w:p w14:paraId="65AE6EEC" w14:textId="13EE96E5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Dahlgren, VA</w:t>
            </w:r>
          </w:p>
          <w:p w14:paraId="529922B1" w14:textId="6FE23810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05/17 – 08/17</w:t>
            </w:r>
          </w:p>
        </w:tc>
      </w:tr>
      <w:tr w:rsidR="001076F2" w14:paraId="782AD078" w14:textId="77777777" w:rsidTr="001C7A27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A05B5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E663F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</w:rPr>
              <w:t>P R O J E C T S</w:t>
            </w:r>
          </w:p>
          <w:p w14:paraId="5D59B47D" w14:textId="31061EF5" w:rsidR="00AD2803" w:rsidRDefault="00AD2803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E010A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</w:tr>
      <w:tr w:rsidR="001076F2" w14:paraId="677B70B9" w14:textId="77777777" w:rsidTr="001C7A27">
        <w:tc>
          <w:tcPr>
            <w:tcW w:w="8365" w:type="dxa"/>
            <w:gridSpan w:val="2"/>
            <w:tcBorders>
              <w:left w:val="nil"/>
              <w:bottom w:val="nil"/>
              <w:right w:val="nil"/>
            </w:tcBorders>
          </w:tcPr>
          <w:p w14:paraId="073EEC4F" w14:textId="46AA63C3" w:rsidR="001076F2" w:rsidRPr="004A1184" w:rsidRDefault="001076F2" w:rsidP="00485C04">
            <w:pPr>
              <w:spacing w:line="276" w:lineRule="auto"/>
              <w:ind w:left="3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Solar Car Club</w:t>
            </w:r>
          </w:p>
          <w:p w14:paraId="13FC48F3" w14:textId="77777777" w:rsidR="001076F2" w:rsidRPr="004A1184" w:rsidRDefault="001076F2" w:rsidP="00485C04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Maintained Github Repository for Data Team Files</w:t>
            </w:r>
          </w:p>
          <w:p w14:paraId="5087593C" w14:textId="77777777" w:rsidR="001076F2" w:rsidRPr="0037493C" w:rsidRDefault="001076F2" w:rsidP="001076F2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Wrote Scripts in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Arduino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 and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Matlab, 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for designing a power source based on measured wattage of batteries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to match the power constraint of the car’s motor</w:t>
            </w:r>
          </w:p>
          <w:p w14:paraId="38134E47" w14:textId="21D4C148" w:rsidR="001076F2" w:rsidRPr="004A1184" w:rsidRDefault="001076F2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20"/>
              </w:rPr>
            </w:pP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</w:tcPr>
          <w:p w14:paraId="3E0C59FB" w14:textId="5D7878AE" w:rsidR="001076F2" w:rsidRPr="00CF6901" w:rsidRDefault="001076F2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C</w:t>
            </w:r>
            <w:r w:rsidR="002B366E">
              <w:rPr>
                <w:rFonts w:ascii="Lucida Fax" w:eastAsia="Lucida Fax" w:hAnsi="Lucida Fax" w:cs="Lucida Fax"/>
                <w:sz w:val="20"/>
                <w:szCs w:val="20"/>
              </w:rPr>
              <w:t>harlottesville</w:t>
            </w: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, VA</w:t>
            </w:r>
          </w:p>
          <w:p w14:paraId="57AEC9AA" w14:textId="0F073613" w:rsidR="001076F2" w:rsidRPr="00CF6901" w:rsidRDefault="00CF6901" w:rsidP="001076F2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08/17</w:t>
            </w:r>
            <w:r w:rsidR="00FC569F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 w:rsidR="00FC569F"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– </w:t>
            </w: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Present</w:t>
            </w:r>
          </w:p>
        </w:tc>
      </w:tr>
      <w:tr w:rsidR="00CF6901" w14:paraId="40758FAE" w14:textId="77777777" w:rsidTr="001C7A27"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E07DA0" w14:textId="77777777" w:rsidR="00CF6901" w:rsidRPr="004A1184" w:rsidRDefault="00CF6901" w:rsidP="00485C04">
            <w:pPr>
              <w:spacing w:line="276" w:lineRule="auto"/>
              <w:ind w:left="3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>Grapholiation</w:t>
            </w:r>
          </w:p>
          <w:p w14:paraId="24402AFC" w14:textId="77777777" w:rsidR="00CF6901" w:rsidRPr="004A1184" w:rsidRDefault="00CF6901" w:rsidP="00485C04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Drafted a p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roposition for a company to produce printable Graphene through shear exfoliation</w:t>
            </w:r>
          </w:p>
          <w:p w14:paraId="712F8F11" w14:textId="77777777" w:rsidR="00CF6901" w:rsidRPr="00680989" w:rsidRDefault="00CF6901" w:rsidP="00D30AE9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sz w:val="20"/>
                <w:szCs w:val="20"/>
              </w:rPr>
            </w:pP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Finalist in the 2016 UVA Entrepreneurship Cup Concept Stage</w:t>
            </w:r>
          </w:p>
          <w:p w14:paraId="217FA69D" w14:textId="050A24B9" w:rsidR="00680989" w:rsidRPr="00D30AE9" w:rsidRDefault="00680989" w:rsidP="00680989">
            <w:pPr>
              <w:spacing w:line="276" w:lineRule="auto"/>
              <w:ind w:left="390"/>
              <w:rPr>
                <w:sz w:val="20"/>
                <w:szCs w:val="20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1CE38CCB" w14:textId="06406934" w:rsidR="00CF6901" w:rsidRPr="00CF6901" w:rsidRDefault="002B366E" w:rsidP="00CF6901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C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harlottesville</w:t>
            </w:r>
            <w:r w:rsidR="00CF6901" w:rsidRPr="00CF6901">
              <w:rPr>
                <w:rFonts w:ascii="Lucida Fax" w:eastAsia="Lucida Fax" w:hAnsi="Lucida Fax" w:cs="Lucida Fax"/>
                <w:sz w:val="20"/>
                <w:szCs w:val="20"/>
              </w:rPr>
              <w:t>, VA</w:t>
            </w:r>
          </w:p>
          <w:p w14:paraId="3927A1C3" w14:textId="496CCBBD" w:rsidR="00CF6901" w:rsidRPr="00CF6901" w:rsidRDefault="00CF6901" w:rsidP="00CF6901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 w:rsidRPr="00CF6901">
              <w:rPr>
                <w:rFonts w:ascii="Lucida Fax" w:eastAsia="Lucida Fax" w:hAnsi="Lucida Fax" w:cs="Lucida Fax"/>
                <w:sz w:val="20"/>
                <w:szCs w:val="20"/>
              </w:rPr>
              <w:t>08/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16</w:t>
            </w:r>
            <w:r w:rsidR="00FC569F">
              <w:rPr>
                <w:rFonts w:ascii="Lucida Fax" w:eastAsia="Lucida Fax" w:hAnsi="Lucida Fax" w:cs="Lucida Fax"/>
                <w:sz w:val="20"/>
                <w:szCs w:val="20"/>
              </w:rPr>
              <w:t xml:space="preserve"> </w:t>
            </w:r>
            <w:r w:rsidR="00FC569F" w:rsidRPr="004A1184">
              <w:rPr>
                <w:rFonts w:ascii="Lucida Fax" w:eastAsia="Lucida Fax" w:hAnsi="Lucida Fax" w:cs="Lucida Fax"/>
                <w:sz w:val="20"/>
                <w:szCs w:val="20"/>
              </w:rPr>
              <w:t xml:space="preserve">– 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>02/17</w:t>
            </w:r>
          </w:p>
        </w:tc>
      </w:tr>
      <w:tr w:rsidR="001076F2" w14:paraId="54BFB643" w14:textId="77777777" w:rsidTr="001C7A27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4D224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E7F4D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19"/>
              </w:rPr>
            </w:pPr>
            <w:r w:rsidRPr="001076F2">
              <w:rPr>
                <w:rFonts w:ascii="Lucida Fax" w:eastAsia="Lucida Fax" w:hAnsi="Lucida Fax" w:cs="Lucida Fax"/>
                <w:sz w:val="19"/>
              </w:rPr>
              <w:t>L E A D E R S H I P</w:t>
            </w:r>
          </w:p>
          <w:p w14:paraId="1D3E8D1E" w14:textId="1E918F98" w:rsidR="00FB0E2D" w:rsidRPr="001076F2" w:rsidRDefault="00FB0E2D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869CE" w14:textId="77777777" w:rsidR="001076F2" w:rsidRDefault="001076F2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</w:tr>
      <w:tr w:rsidR="00485C04" w:rsidRPr="00CF6901" w14:paraId="391F3C19" w14:textId="77777777" w:rsidTr="001C7A27">
        <w:tc>
          <w:tcPr>
            <w:tcW w:w="8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E5A45" w14:textId="429FCE17" w:rsidR="00485C04" w:rsidRPr="004A1184" w:rsidRDefault="00485C04" w:rsidP="00D30AE9">
            <w:pPr>
              <w:spacing w:line="276" w:lineRule="auto"/>
              <w:ind w:left="30"/>
              <w:rPr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Boy Scouts of America</w:t>
            </w:r>
            <w:r w:rsidRPr="00861531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 </w:t>
            </w:r>
            <w:r w:rsidRPr="004A1184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  </w:t>
            </w:r>
            <w:r w:rsidRPr="00861531">
              <w:rPr>
                <w:rFonts w:ascii="Lucida Fax" w:eastAsia="Lucida Fax" w:hAnsi="Lucida Fax" w:cs="Lucida Fax"/>
                <w:b/>
                <w:sz w:val="20"/>
                <w:szCs w:val="20"/>
              </w:rPr>
              <w:t xml:space="preserve">      </w:t>
            </w:r>
          </w:p>
          <w:p w14:paraId="3A959A3A" w14:textId="511E74D9" w:rsidR="00D30AE9" w:rsidRPr="00D30AE9" w:rsidRDefault="00485C04" w:rsidP="00D30AE9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Eagle Scout Rank 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08C31" w14:textId="4EEDDD39" w:rsidR="00485C04" w:rsidRPr="00CF6901" w:rsidRDefault="00485C04" w:rsidP="00D30AE9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04/15</w:t>
            </w:r>
          </w:p>
        </w:tc>
      </w:tr>
      <w:tr w:rsidR="00485C04" w:rsidRPr="00CF6901" w14:paraId="701B2769" w14:textId="77777777" w:rsidTr="001C7A27">
        <w:trPr>
          <w:trHeight w:val="759"/>
        </w:trPr>
        <w:tc>
          <w:tcPr>
            <w:tcW w:w="8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32B65" w14:textId="22F47216" w:rsidR="00485C04" w:rsidRDefault="00D93874" w:rsidP="00D30AE9">
            <w:pPr>
              <w:spacing w:line="276" w:lineRule="auto"/>
              <w:ind w:left="30"/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b/>
                <w:sz w:val="20"/>
                <w:szCs w:val="20"/>
              </w:rPr>
              <w:t>U-Link Undergraduate Peer Mentor</w:t>
            </w:r>
          </w:p>
          <w:p w14:paraId="692EFD71" w14:textId="4F8099B1" w:rsidR="00485C04" w:rsidRPr="00D93874" w:rsidRDefault="00D93874" w:rsidP="00D30AE9">
            <w:pPr>
              <w:numPr>
                <w:ilvl w:val="0"/>
                <w:numId w:val="2"/>
              </w:numPr>
              <w:spacing w:line="276" w:lineRule="auto"/>
              <w:ind w:hanging="360"/>
              <w:rPr>
                <w:rFonts w:ascii="Lucida Fax" w:eastAsia="Lucida Fax" w:hAnsi="Lucida Fax" w:cs="Lucida Fax"/>
                <w:b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>Assisted Freshman Engineering Students with the transition into college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14:paraId="4ABDD82E" w14:textId="069C7F92" w:rsidR="00485C04" w:rsidRDefault="00FC569F" w:rsidP="00D30AE9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sz w:val="20"/>
                <w:szCs w:val="20"/>
              </w:rPr>
            </w:pP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08/17 </w:t>
            </w:r>
            <w:r w:rsidRPr="004A1184">
              <w:rPr>
                <w:rFonts w:ascii="Lucida Fax" w:eastAsia="Lucida Fax" w:hAnsi="Lucida Fax" w:cs="Lucida Fax"/>
                <w:sz w:val="20"/>
                <w:szCs w:val="20"/>
              </w:rPr>
              <w:t>–</w:t>
            </w:r>
            <w:r>
              <w:rPr>
                <w:rFonts w:ascii="Lucida Fax" w:eastAsia="Lucida Fax" w:hAnsi="Lucida Fax" w:cs="Lucida Fax"/>
                <w:sz w:val="20"/>
                <w:szCs w:val="20"/>
              </w:rPr>
              <w:t xml:space="preserve"> 05/18</w:t>
            </w:r>
          </w:p>
        </w:tc>
      </w:tr>
      <w:tr w:rsidR="00080D84" w14:paraId="56763A4B" w14:textId="77777777" w:rsidTr="001C7A27"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BB59" w14:textId="77777777" w:rsidR="00080D84" w:rsidRDefault="00080D84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20179" w14:textId="77777777" w:rsidR="00080D84" w:rsidRDefault="00080D84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19"/>
              </w:rPr>
            </w:pPr>
            <w:r>
              <w:rPr>
                <w:rFonts w:ascii="Lucida Fax" w:eastAsia="Lucida Fax" w:hAnsi="Lucida Fax" w:cs="Lucida Fax"/>
                <w:sz w:val="19"/>
              </w:rPr>
              <w:t>S K I L L S</w:t>
            </w:r>
          </w:p>
          <w:p w14:paraId="6840E553" w14:textId="2F71074E" w:rsidR="00AD2803" w:rsidRPr="001076F2" w:rsidRDefault="00AD2803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sz w:val="19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A9080" w14:textId="77777777" w:rsidR="00080D84" w:rsidRDefault="00080D84" w:rsidP="000F72E7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rPr>
                <w:rFonts w:ascii="Lucida Fax" w:eastAsia="Lucida Fax" w:hAnsi="Lucida Fax" w:cs="Lucida Fax"/>
                <w:i/>
                <w:sz w:val="19"/>
              </w:rPr>
            </w:pPr>
          </w:p>
        </w:tc>
      </w:tr>
      <w:tr w:rsidR="00080D84" w14:paraId="3640F3A7" w14:textId="77777777" w:rsidTr="001C7A27">
        <w:trPr>
          <w:trHeight w:val="50"/>
        </w:trPr>
        <w:tc>
          <w:tcPr>
            <w:tcW w:w="10857" w:type="dxa"/>
            <w:gridSpan w:val="3"/>
            <w:tcBorders>
              <w:left w:val="nil"/>
              <w:bottom w:val="nil"/>
              <w:right w:val="nil"/>
            </w:tcBorders>
          </w:tcPr>
          <w:p w14:paraId="1BB97EC4" w14:textId="3FCDC902" w:rsidR="00080D84" w:rsidRDefault="00080D84" w:rsidP="00080D84">
            <w:pPr>
              <w:tabs>
                <w:tab w:val="center" w:pos="675"/>
                <w:tab w:val="center" w:pos="2027"/>
                <w:tab w:val="center" w:pos="3381"/>
                <w:tab w:val="center" w:pos="4734"/>
                <w:tab w:val="center" w:pos="6087"/>
                <w:tab w:val="center" w:pos="7437"/>
                <w:tab w:val="center" w:pos="8790"/>
                <w:tab w:val="center" w:pos="10139"/>
              </w:tabs>
              <w:jc w:val="center"/>
              <w:rPr>
                <w:rFonts w:ascii="Lucida Fax" w:eastAsia="Lucida Fax" w:hAnsi="Lucida Fax" w:cs="Lucida Fax"/>
                <w:i/>
                <w:sz w:val="19"/>
              </w:rPr>
            </w:pPr>
            <w:r>
              <w:rPr>
                <w:rFonts w:ascii="Lucida Fax" w:eastAsia="Lucida Fax" w:hAnsi="Lucida Fax" w:cs="Lucida Fax"/>
                <w:i/>
                <w:sz w:val="19"/>
              </w:rPr>
              <w:t xml:space="preserve">Python   Java   C++   C   Git   Keras   Tensorflow   Torch      </w:t>
            </w:r>
          </w:p>
        </w:tc>
      </w:tr>
    </w:tbl>
    <w:p w14:paraId="148718C0" w14:textId="2577D41B" w:rsidR="00FF2124" w:rsidRPr="00DC3F05" w:rsidRDefault="00FF2124" w:rsidP="000957A5">
      <w:pPr>
        <w:tabs>
          <w:tab w:val="center" w:pos="675"/>
          <w:tab w:val="center" w:pos="2027"/>
          <w:tab w:val="center" w:pos="3381"/>
          <w:tab w:val="center" w:pos="4734"/>
          <w:tab w:val="center" w:pos="6087"/>
          <w:tab w:val="center" w:pos="7437"/>
          <w:tab w:val="center" w:pos="8790"/>
          <w:tab w:val="center" w:pos="10139"/>
        </w:tabs>
        <w:spacing w:after="0"/>
        <w:rPr>
          <w:rFonts w:ascii="Lucida Fax" w:eastAsia="Lucida Fax" w:hAnsi="Lucida Fax" w:cs="Lucida Fax"/>
          <w:i/>
          <w:sz w:val="19"/>
        </w:rPr>
      </w:pPr>
    </w:p>
    <w:sectPr w:rsidR="00FF2124" w:rsidRPr="00DC3F05">
      <w:pgSz w:w="12240" w:h="15840"/>
      <w:pgMar w:top="761" w:right="652" w:bottom="1178" w:left="7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61CB" w14:textId="77777777" w:rsidR="003558FD" w:rsidRDefault="003558FD" w:rsidP="00CC51C2">
      <w:pPr>
        <w:spacing w:after="0" w:line="240" w:lineRule="auto"/>
      </w:pPr>
      <w:r>
        <w:separator/>
      </w:r>
    </w:p>
  </w:endnote>
  <w:endnote w:type="continuationSeparator" w:id="0">
    <w:p w14:paraId="2BF6BAFD" w14:textId="77777777" w:rsidR="003558FD" w:rsidRDefault="003558FD" w:rsidP="00CC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96767" w14:textId="77777777" w:rsidR="003558FD" w:rsidRDefault="003558FD" w:rsidP="00CC51C2">
      <w:pPr>
        <w:spacing w:after="0" w:line="240" w:lineRule="auto"/>
      </w:pPr>
      <w:r>
        <w:separator/>
      </w:r>
    </w:p>
  </w:footnote>
  <w:footnote w:type="continuationSeparator" w:id="0">
    <w:p w14:paraId="09DBF64E" w14:textId="77777777" w:rsidR="003558FD" w:rsidRDefault="003558FD" w:rsidP="00CC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5921"/>
    <w:multiLevelType w:val="hybridMultilevel"/>
    <w:tmpl w:val="0F1E3848"/>
    <w:lvl w:ilvl="0" w:tplc="A01A89F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F8EFC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766C8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4125F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9D2BF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0DAF6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845B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7068E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24C61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37747E"/>
    <w:multiLevelType w:val="hybridMultilevel"/>
    <w:tmpl w:val="CB88D676"/>
    <w:lvl w:ilvl="0" w:tplc="044C399A">
      <w:start w:val="1"/>
      <w:numFmt w:val="bullet"/>
      <w:lvlText w:val="•"/>
      <w:lvlJc w:val="left"/>
      <w:pPr>
        <w:ind w:left="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62CEEAC">
      <w:start w:val="1"/>
      <w:numFmt w:val="bullet"/>
      <w:lvlText w:val="o"/>
      <w:lvlJc w:val="left"/>
      <w:pPr>
        <w:ind w:left="1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D987566">
      <w:start w:val="1"/>
      <w:numFmt w:val="bullet"/>
      <w:lvlText w:val="▪"/>
      <w:lvlJc w:val="left"/>
      <w:pPr>
        <w:ind w:left="1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A865A2A">
      <w:start w:val="1"/>
      <w:numFmt w:val="bullet"/>
      <w:lvlText w:val="•"/>
      <w:lvlJc w:val="left"/>
      <w:pPr>
        <w:ind w:left="2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3E87C2E">
      <w:start w:val="1"/>
      <w:numFmt w:val="bullet"/>
      <w:lvlText w:val="o"/>
      <w:lvlJc w:val="left"/>
      <w:pPr>
        <w:ind w:left="3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C5E5CDA">
      <w:start w:val="1"/>
      <w:numFmt w:val="bullet"/>
      <w:lvlText w:val="▪"/>
      <w:lvlJc w:val="left"/>
      <w:pPr>
        <w:ind w:left="3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A9CA66C">
      <w:start w:val="1"/>
      <w:numFmt w:val="bullet"/>
      <w:lvlText w:val="•"/>
      <w:lvlJc w:val="left"/>
      <w:pPr>
        <w:ind w:left="4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936B1A0">
      <w:start w:val="1"/>
      <w:numFmt w:val="bullet"/>
      <w:lvlText w:val="o"/>
      <w:lvlJc w:val="left"/>
      <w:pPr>
        <w:ind w:left="5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576A324">
      <w:start w:val="1"/>
      <w:numFmt w:val="bullet"/>
      <w:lvlText w:val="▪"/>
      <w:lvlJc w:val="left"/>
      <w:pPr>
        <w:ind w:left="6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843C1E"/>
    <w:multiLevelType w:val="hybridMultilevel"/>
    <w:tmpl w:val="F80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24"/>
    <w:rsid w:val="00036203"/>
    <w:rsid w:val="00080D84"/>
    <w:rsid w:val="000957A5"/>
    <w:rsid w:val="000B434A"/>
    <w:rsid w:val="000F3108"/>
    <w:rsid w:val="001076F2"/>
    <w:rsid w:val="001275F1"/>
    <w:rsid w:val="0013427E"/>
    <w:rsid w:val="001416F1"/>
    <w:rsid w:val="001C7A27"/>
    <w:rsid w:val="001E12A3"/>
    <w:rsid w:val="001F2B36"/>
    <w:rsid w:val="002134D4"/>
    <w:rsid w:val="00251294"/>
    <w:rsid w:val="002B366E"/>
    <w:rsid w:val="002D1479"/>
    <w:rsid w:val="002D5A97"/>
    <w:rsid w:val="002E0709"/>
    <w:rsid w:val="003058D9"/>
    <w:rsid w:val="0031174D"/>
    <w:rsid w:val="003558FD"/>
    <w:rsid w:val="0037493C"/>
    <w:rsid w:val="00391BA7"/>
    <w:rsid w:val="003C2417"/>
    <w:rsid w:val="003E64A9"/>
    <w:rsid w:val="003F3668"/>
    <w:rsid w:val="003F4670"/>
    <w:rsid w:val="004311AC"/>
    <w:rsid w:val="00485C04"/>
    <w:rsid w:val="004A1184"/>
    <w:rsid w:val="004B7B62"/>
    <w:rsid w:val="00503B9A"/>
    <w:rsid w:val="0055726E"/>
    <w:rsid w:val="005A623C"/>
    <w:rsid w:val="006512B6"/>
    <w:rsid w:val="006643C9"/>
    <w:rsid w:val="006802E1"/>
    <w:rsid w:val="00680989"/>
    <w:rsid w:val="00696A51"/>
    <w:rsid w:val="006B355E"/>
    <w:rsid w:val="006F1F77"/>
    <w:rsid w:val="007001DB"/>
    <w:rsid w:val="00700DD1"/>
    <w:rsid w:val="00780657"/>
    <w:rsid w:val="007D6C60"/>
    <w:rsid w:val="007E7AF5"/>
    <w:rsid w:val="00861531"/>
    <w:rsid w:val="008C0F82"/>
    <w:rsid w:val="008C4161"/>
    <w:rsid w:val="008E3242"/>
    <w:rsid w:val="00935C66"/>
    <w:rsid w:val="009531D1"/>
    <w:rsid w:val="009545DC"/>
    <w:rsid w:val="00990A35"/>
    <w:rsid w:val="009D02B6"/>
    <w:rsid w:val="00A312D2"/>
    <w:rsid w:val="00AA292E"/>
    <w:rsid w:val="00AB497B"/>
    <w:rsid w:val="00AD2803"/>
    <w:rsid w:val="00AE39F5"/>
    <w:rsid w:val="00B04BA1"/>
    <w:rsid w:val="00B44054"/>
    <w:rsid w:val="00B4607E"/>
    <w:rsid w:val="00B538F0"/>
    <w:rsid w:val="00B53B20"/>
    <w:rsid w:val="00B873E7"/>
    <w:rsid w:val="00BF7742"/>
    <w:rsid w:val="00C7435D"/>
    <w:rsid w:val="00C8501D"/>
    <w:rsid w:val="00CC3E42"/>
    <w:rsid w:val="00CC51C2"/>
    <w:rsid w:val="00CF6901"/>
    <w:rsid w:val="00D30AE9"/>
    <w:rsid w:val="00D3270F"/>
    <w:rsid w:val="00D6609A"/>
    <w:rsid w:val="00D86FA4"/>
    <w:rsid w:val="00D93874"/>
    <w:rsid w:val="00DC3F05"/>
    <w:rsid w:val="00DE7F3F"/>
    <w:rsid w:val="00DF04F5"/>
    <w:rsid w:val="00EF1FB7"/>
    <w:rsid w:val="00F362D9"/>
    <w:rsid w:val="00F40739"/>
    <w:rsid w:val="00F65943"/>
    <w:rsid w:val="00FB0E2D"/>
    <w:rsid w:val="00FC569F"/>
    <w:rsid w:val="00F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8B11C"/>
  <w15:docId w15:val="{7BABC2C3-2697-4BBB-AE8A-A38781A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3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10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57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1C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5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1C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294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9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9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802E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37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Dropbox\cgr3mu@virgin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C868-FCBA-4601-801E-2D5D2B5A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kowitz</dc:creator>
  <cp:keywords/>
  <dc:description/>
  <cp:lastModifiedBy>Connor Roos</cp:lastModifiedBy>
  <cp:revision>2</cp:revision>
  <cp:lastPrinted>2018-07-03T04:56:00Z</cp:lastPrinted>
  <dcterms:created xsi:type="dcterms:W3CDTF">2018-07-03T04:58:00Z</dcterms:created>
  <dcterms:modified xsi:type="dcterms:W3CDTF">2018-07-03T04:58:00Z</dcterms:modified>
</cp:coreProperties>
</file>